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4707C7"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4707C7">
        <w:rPr>
          <w:rFonts w:asciiTheme="majorHAnsi" w:hAnsiTheme="majorHAnsi"/>
          <w:b/>
          <w:noProof/>
          <w:sz w:val="28"/>
          <w:szCs w:val="28"/>
          <w:lang w:val="en-IN" w:eastAsia="en-IN"/>
        </w:rPr>
        <w:tab/>
      </w:r>
      <w:r w:rsidRPr="004707C7">
        <w:rPr>
          <w:rFonts w:asciiTheme="majorHAnsi" w:hAnsiTheme="majorHAnsi"/>
          <w:b/>
          <w:noProof/>
          <w:sz w:val="28"/>
          <w:szCs w:val="28"/>
          <w:lang w:val="en-IN" w:eastAsia="en-IN"/>
        </w:rPr>
        <w:tab/>
      </w:r>
      <w:r w:rsidRPr="004707C7">
        <w:rPr>
          <w:rFonts w:asciiTheme="majorHAnsi" w:hAnsiTheme="majorHAnsi"/>
          <w:b/>
          <w:noProof/>
          <w:sz w:val="28"/>
          <w:szCs w:val="28"/>
          <w:lang w:val="en-IN" w:eastAsia="en-IN"/>
        </w:rPr>
        <w:tab/>
      </w:r>
      <w:r w:rsidR="00A320A7" w:rsidRPr="004707C7">
        <w:rPr>
          <w:rFonts w:asciiTheme="majorHAnsi" w:hAnsiTheme="majorHAnsi"/>
          <w:b/>
          <w:noProof/>
          <w:sz w:val="28"/>
          <w:szCs w:val="28"/>
          <w:lang w:val="en-IN" w:eastAsia="en-IN"/>
        </w:rPr>
        <w:t>GST</w:t>
      </w:r>
      <w:r w:rsidR="00523F16" w:rsidRPr="004707C7">
        <w:rPr>
          <w:rFonts w:asciiTheme="majorHAnsi" w:hAnsiTheme="majorHAnsi"/>
          <w:b/>
          <w:noProof/>
          <w:sz w:val="28"/>
          <w:szCs w:val="28"/>
          <w:lang w:val="en-IN" w:eastAsia="en-IN"/>
        </w:rPr>
        <w:t xml:space="preserve"> HEADLINES</w:t>
      </w:r>
    </w:p>
    <w:p w:rsidR="009E1F2A" w:rsidRPr="004707C7" w:rsidRDefault="007344EA" w:rsidP="00573995">
      <w:pPr>
        <w:pStyle w:val="NormalWeb"/>
        <w:spacing w:before="0" w:beforeAutospacing="0" w:after="120" w:afterAutospacing="0"/>
        <w:ind w:left="2880" w:right="180" w:firstLine="720"/>
        <w:rPr>
          <w:rFonts w:asciiTheme="majorHAnsi" w:hAnsiTheme="majorHAnsi" w:cs="Cambria"/>
          <w:b/>
          <w:bCs/>
          <w:iCs/>
          <w:lang w:val="en-IN"/>
        </w:rPr>
      </w:pPr>
      <w:r>
        <w:rPr>
          <w:rFonts w:asciiTheme="majorHAnsi" w:hAnsiTheme="majorHAnsi" w:cs="Cambria"/>
          <w:b/>
          <w:bCs/>
          <w:iCs/>
          <w:lang w:val="en-IN"/>
        </w:rPr>
        <w:t xml:space="preserve">  October 19</w:t>
      </w:r>
      <w:r w:rsidR="00B24FA7" w:rsidRPr="004707C7">
        <w:rPr>
          <w:rFonts w:asciiTheme="majorHAnsi" w:hAnsiTheme="majorHAnsi" w:cs="Cambria"/>
          <w:b/>
          <w:bCs/>
          <w:iCs/>
          <w:lang w:val="en-IN"/>
        </w:rPr>
        <w:t xml:space="preserve">, </w:t>
      </w:r>
      <w:r w:rsidR="00110284" w:rsidRPr="004707C7">
        <w:rPr>
          <w:rFonts w:asciiTheme="majorHAnsi" w:hAnsiTheme="majorHAnsi" w:cs="Cambria"/>
          <w:b/>
          <w:bCs/>
          <w:iCs/>
          <w:lang w:val="en-IN"/>
        </w:rPr>
        <w:t>2016</w:t>
      </w:r>
      <w:bookmarkStart w:id="0" w:name="_GoBack"/>
      <w:bookmarkEnd w:id="0"/>
    </w:p>
    <w:p w:rsidR="00653B03" w:rsidRDefault="00653B03" w:rsidP="00653B03">
      <w:pPr>
        <w:shd w:val="clear" w:color="auto" w:fill="FFFFFF"/>
        <w:spacing w:after="150"/>
        <w:outlineLvl w:val="0"/>
        <w:rPr>
          <w:rFonts w:asciiTheme="majorHAnsi" w:eastAsia="Times New Roman" w:hAnsiTheme="majorHAnsi"/>
          <w:b/>
          <w:bCs/>
          <w:kern w:val="36"/>
          <w:sz w:val="36"/>
          <w:szCs w:val="36"/>
          <w:lang w:val="en-IN" w:eastAsia="en-IN"/>
        </w:rPr>
      </w:pPr>
    </w:p>
    <w:p w:rsidR="008551DC" w:rsidRPr="00FB3409" w:rsidRDefault="008551DC" w:rsidP="00653B03">
      <w:pPr>
        <w:shd w:val="clear" w:color="auto" w:fill="FFFFFF"/>
        <w:spacing w:after="150"/>
        <w:outlineLvl w:val="0"/>
        <w:rPr>
          <w:rFonts w:asciiTheme="majorHAnsi" w:eastAsia="Times New Roman" w:hAnsiTheme="majorHAnsi"/>
          <w:b/>
          <w:bCs/>
          <w:kern w:val="36"/>
          <w:sz w:val="36"/>
          <w:szCs w:val="36"/>
          <w:lang w:val="en-IN" w:eastAsia="en-IN"/>
        </w:rPr>
      </w:pPr>
    </w:p>
    <w:p w:rsidR="00FB3409" w:rsidRPr="00FB3409" w:rsidRDefault="00FB3409" w:rsidP="00FB3409">
      <w:pPr>
        <w:pStyle w:val="Heading1"/>
        <w:shd w:val="clear" w:color="auto" w:fill="FFFFFF"/>
        <w:spacing w:before="0" w:beforeAutospacing="0" w:after="0" w:afterAutospacing="0" w:line="750" w:lineRule="atLeast"/>
        <w:rPr>
          <w:rFonts w:asciiTheme="majorHAnsi" w:hAnsiTheme="majorHAnsi"/>
          <w:color w:val="000000"/>
          <w:sz w:val="36"/>
          <w:szCs w:val="36"/>
        </w:rPr>
      </w:pPr>
      <w:r w:rsidRPr="00FB3409">
        <w:rPr>
          <w:rFonts w:asciiTheme="majorHAnsi" w:hAnsiTheme="majorHAnsi"/>
          <w:color w:val="000000"/>
          <w:sz w:val="36"/>
          <w:szCs w:val="36"/>
        </w:rPr>
        <w:t xml:space="preserve">Four-Tier GST Structure Proposed: Low </w:t>
      </w:r>
      <w:r w:rsidR="008551DC" w:rsidRPr="00FB3409">
        <w:rPr>
          <w:rFonts w:asciiTheme="majorHAnsi" w:hAnsiTheme="majorHAnsi"/>
          <w:color w:val="000000"/>
          <w:sz w:val="36"/>
          <w:szCs w:val="36"/>
        </w:rPr>
        <w:t xml:space="preserve">of </w:t>
      </w:r>
      <w:r w:rsidRPr="00FB3409">
        <w:rPr>
          <w:rFonts w:asciiTheme="majorHAnsi" w:hAnsiTheme="majorHAnsi"/>
          <w:color w:val="000000"/>
          <w:sz w:val="36"/>
          <w:szCs w:val="36"/>
        </w:rPr>
        <w:t xml:space="preserve">6 Per Cent </w:t>
      </w:r>
      <w:r w:rsidR="008551DC" w:rsidRPr="00FB3409">
        <w:rPr>
          <w:rFonts w:asciiTheme="majorHAnsi" w:hAnsiTheme="majorHAnsi"/>
          <w:color w:val="000000"/>
          <w:sz w:val="36"/>
          <w:szCs w:val="36"/>
        </w:rPr>
        <w:t xml:space="preserve">to </w:t>
      </w:r>
      <w:r w:rsidRPr="00FB3409">
        <w:rPr>
          <w:rFonts w:asciiTheme="majorHAnsi" w:hAnsiTheme="majorHAnsi"/>
          <w:color w:val="000000"/>
          <w:sz w:val="36"/>
          <w:szCs w:val="36"/>
        </w:rPr>
        <w:t xml:space="preserve">High </w:t>
      </w:r>
      <w:r w:rsidR="008551DC" w:rsidRPr="00FB3409">
        <w:rPr>
          <w:rFonts w:asciiTheme="majorHAnsi" w:hAnsiTheme="majorHAnsi"/>
          <w:color w:val="000000"/>
          <w:sz w:val="36"/>
          <w:szCs w:val="36"/>
        </w:rPr>
        <w:t xml:space="preserve">of </w:t>
      </w:r>
      <w:r w:rsidRPr="00FB3409">
        <w:rPr>
          <w:rFonts w:asciiTheme="majorHAnsi" w:hAnsiTheme="majorHAnsi"/>
          <w:color w:val="000000"/>
          <w:sz w:val="36"/>
          <w:szCs w:val="36"/>
        </w:rPr>
        <w:t xml:space="preserve">26 </w:t>
      </w:r>
      <w:r w:rsidR="008551DC" w:rsidRPr="00FB3409">
        <w:rPr>
          <w:rFonts w:asciiTheme="majorHAnsi" w:hAnsiTheme="majorHAnsi"/>
          <w:color w:val="000000"/>
          <w:sz w:val="36"/>
          <w:szCs w:val="36"/>
        </w:rPr>
        <w:t>per cent</w:t>
      </w:r>
      <w:r w:rsidRPr="00FB3409">
        <w:rPr>
          <w:rFonts w:asciiTheme="majorHAnsi" w:hAnsiTheme="majorHAnsi"/>
          <w:color w:val="000000"/>
          <w:sz w:val="36"/>
          <w:szCs w:val="36"/>
        </w:rPr>
        <w:t xml:space="preserve">, Extra </w:t>
      </w:r>
      <w:r w:rsidR="008551DC" w:rsidRPr="00FB3409">
        <w:rPr>
          <w:rFonts w:asciiTheme="majorHAnsi" w:hAnsiTheme="majorHAnsi"/>
          <w:color w:val="000000"/>
          <w:sz w:val="36"/>
          <w:szCs w:val="36"/>
        </w:rPr>
        <w:t xml:space="preserve">on </w:t>
      </w:r>
      <w:r w:rsidRPr="00FB3409">
        <w:rPr>
          <w:rFonts w:asciiTheme="majorHAnsi" w:hAnsiTheme="majorHAnsi"/>
          <w:color w:val="000000"/>
          <w:sz w:val="36"/>
          <w:szCs w:val="36"/>
        </w:rPr>
        <w:t>Luxury Goods</w:t>
      </w:r>
    </w:p>
    <w:p w:rsidR="007344EA" w:rsidRPr="003C1BF9" w:rsidRDefault="007344EA" w:rsidP="00D63911">
      <w:pPr>
        <w:shd w:val="clear" w:color="auto" w:fill="FFFFFF"/>
        <w:spacing w:after="360"/>
        <w:ind w:left="6480"/>
        <w:outlineLvl w:val="0"/>
        <w:rPr>
          <w:rFonts w:asciiTheme="majorHAnsi" w:hAnsiTheme="majorHAnsi"/>
          <w:b/>
          <w:sz w:val="28"/>
          <w:szCs w:val="28"/>
        </w:rPr>
      </w:pPr>
    </w:p>
    <w:p w:rsidR="00D63911" w:rsidRPr="004707C7" w:rsidRDefault="007344EA" w:rsidP="008551DC">
      <w:pPr>
        <w:shd w:val="clear" w:color="auto" w:fill="FFFFFF"/>
        <w:spacing w:after="360"/>
        <w:ind w:left="4320" w:firstLine="720"/>
        <w:jc w:val="right"/>
        <w:outlineLvl w:val="0"/>
        <w:rPr>
          <w:rFonts w:asciiTheme="majorHAnsi" w:hAnsiTheme="majorHAnsi"/>
          <w:b/>
          <w:i/>
          <w:sz w:val="28"/>
          <w:szCs w:val="28"/>
        </w:rPr>
      </w:pPr>
      <w:r w:rsidRPr="004707C7">
        <w:rPr>
          <w:rFonts w:asciiTheme="majorHAnsi" w:hAnsiTheme="majorHAnsi"/>
          <w:b/>
          <w:i/>
          <w:sz w:val="28"/>
          <w:szCs w:val="28"/>
        </w:rPr>
        <w:t xml:space="preserve"> </w:t>
      </w:r>
      <w:r w:rsidR="00D63911" w:rsidRPr="004707C7">
        <w:rPr>
          <w:rFonts w:asciiTheme="majorHAnsi" w:hAnsiTheme="majorHAnsi"/>
          <w:b/>
          <w:i/>
          <w:sz w:val="28"/>
          <w:szCs w:val="28"/>
        </w:rPr>
        <w:t>[</w:t>
      </w:r>
      <w:r w:rsidR="008551DC" w:rsidRPr="004707C7">
        <w:rPr>
          <w:rFonts w:asciiTheme="majorHAnsi" w:hAnsiTheme="majorHAnsi"/>
          <w:b/>
          <w:i/>
          <w:sz w:val="28"/>
          <w:szCs w:val="28"/>
        </w:rPr>
        <w:t>Source:</w:t>
      </w:r>
      <w:r w:rsidR="00FB3409">
        <w:rPr>
          <w:rFonts w:asciiTheme="majorHAnsi" w:hAnsiTheme="majorHAnsi"/>
          <w:b/>
          <w:i/>
          <w:sz w:val="28"/>
          <w:szCs w:val="28"/>
        </w:rPr>
        <w:t xml:space="preserve"> The Indian Express</w:t>
      </w:r>
      <w:r w:rsidR="00D63911" w:rsidRPr="004707C7">
        <w:rPr>
          <w:rFonts w:asciiTheme="majorHAnsi" w:hAnsiTheme="majorHAnsi"/>
          <w:b/>
          <w:i/>
          <w:sz w:val="28"/>
          <w:szCs w:val="28"/>
        </w:rPr>
        <w:t>]</w:t>
      </w:r>
    </w:p>
    <w:p w:rsidR="00502B6F" w:rsidRPr="004707C7" w:rsidRDefault="00502B6F" w:rsidP="00807BD5">
      <w:pPr>
        <w:spacing w:after="200" w:line="276" w:lineRule="auto"/>
        <w:jc w:val="both"/>
        <w:rPr>
          <w:rFonts w:ascii="Arial" w:hAnsi="Arial" w:cs="Arial"/>
          <w:i/>
          <w:sz w:val="20"/>
          <w:szCs w:val="20"/>
        </w:rPr>
      </w:pPr>
    </w:p>
    <w:p w:rsidR="00FB3409" w:rsidRDefault="00FB3409" w:rsidP="006A05E7">
      <w:pPr>
        <w:pStyle w:val="Heading1"/>
        <w:shd w:val="clear" w:color="auto" w:fill="FFFFFF"/>
        <w:spacing w:before="0" w:beforeAutospacing="0" w:after="0" w:afterAutospacing="0" w:line="750" w:lineRule="atLeast"/>
        <w:rPr>
          <w:rFonts w:asciiTheme="majorHAnsi" w:hAnsiTheme="majorHAnsi"/>
          <w:color w:val="000000"/>
          <w:sz w:val="40"/>
          <w:szCs w:val="40"/>
        </w:rPr>
      </w:pPr>
    </w:p>
    <w:p w:rsidR="00FB3409" w:rsidRDefault="00FB3409" w:rsidP="006A05E7">
      <w:pPr>
        <w:pStyle w:val="Heading1"/>
        <w:shd w:val="clear" w:color="auto" w:fill="FFFFFF"/>
        <w:spacing w:before="0" w:beforeAutospacing="0" w:after="0" w:afterAutospacing="0" w:line="750" w:lineRule="atLeast"/>
        <w:rPr>
          <w:rFonts w:asciiTheme="majorHAnsi" w:hAnsiTheme="majorHAnsi"/>
          <w:color w:val="000000"/>
          <w:sz w:val="40"/>
          <w:szCs w:val="40"/>
        </w:rPr>
      </w:pPr>
    </w:p>
    <w:p w:rsidR="00FB3409" w:rsidRDefault="00FB3409" w:rsidP="006A05E7">
      <w:pPr>
        <w:pStyle w:val="Heading1"/>
        <w:shd w:val="clear" w:color="auto" w:fill="FFFFFF"/>
        <w:spacing w:before="0" w:beforeAutospacing="0" w:after="0" w:afterAutospacing="0" w:line="750" w:lineRule="atLeast"/>
        <w:rPr>
          <w:rFonts w:asciiTheme="majorHAnsi" w:hAnsiTheme="majorHAnsi"/>
          <w:color w:val="000000"/>
          <w:sz w:val="40"/>
          <w:szCs w:val="40"/>
        </w:rPr>
      </w:pPr>
    </w:p>
    <w:p w:rsidR="00FB3409" w:rsidRDefault="00FB3409" w:rsidP="006A05E7">
      <w:pPr>
        <w:pStyle w:val="Heading1"/>
        <w:shd w:val="clear" w:color="auto" w:fill="FFFFFF"/>
        <w:spacing w:before="0" w:beforeAutospacing="0" w:after="0" w:afterAutospacing="0" w:line="750" w:lineRule="atLeast"/>
        <w:rPr>
          <w:rFonts w:asciiTheme="majorHAnsi" w:hAnsiTheme="majorHAnsi"/>
          <w:color w:val="000000"/>
          <w:sz w:val="40"/>
          <w:szCs w:val="40"/>
        </w:rPr>
      </w:pPr>
    </w:p>
    <w:p w:rsidR="00FB3409" w:rsidRDefault="00FB3409" w:rsidP="006A05E7">
      <w:pPr>
        <w:pStyle w:val="Heading1"/>
        <w:shd w:val="clear" w:color="auto" w:fill="FFFFFF"/>
        <w:spacing w:before="0" w:beforeAutospacing="0" w:after="0" w:afterAutospacing="0" w:line="750" w:lineRule="atLeast"/>
        <w:rPr>
          <w:rFonts w:asciiTheme="majorHAnsi" w:hAnsiTheme="majorHAnsi"/>
          <w:color w:val="000000"/>
          <w:sz w:val="40"/>
          <w:szCs w:val="40"/>
        </w:rPr>
      </w:pPr>
    </w:p>
    <w:p w:rsidR="00FB3409" w:rsidRDefault="00FB3409" w:rsidP="006A05E7">
      <w:pPr>
        <w:pStyle w:val="Heading1"/>
        <w:shd w:val="clear" w:color="auto" w:fill="FFFFFF"/>
        <w:spacing w:before="0" w:beforeAutospacing="0" w:after="0" w:afterAutospacing="0" w:line="750" w:lineRule="atLeast"/>
        <w:rPr>
          <w:rFonts w:asciiTheme="majorHAnsi" w:hAnsiTheme="majorHAnsi"/>
          <w:color w:val="000000"/>
          <w:sz w:val="40"/>
          <w:szCs w:val="40"/>
        </w:rPr>
      </w:pPr>
    </w:p>
    <w:p w:rsidR="00FB3409" w:rsidRDefault="00FB3409" w:rsidP="006A05E7">
      <w:pPr>
        <w:pStyle w:val="Heading1"/>
        <w:shd w:val="clear" w:color="auto" w:fill="FFFFFF"/>
        <w:spacing w:before="0" w:beforeAutospacing="0" w:after="0" w:afterAutospacing="0" w:line="750" w:lineRule="atLeast"/>
        <w:rPr>
          <w:rFonts w:asciiTheme="majorHAnsi" w:hAnsiTheme="majorHAnsi"/>
          <w:color w:val="000000"/>
          <w:sz w:val="40"/>
          <w:szCs w:val="40"/>
        </w:rPr>
      </w:pPr>
    </w:p>
    <w:p w:rsidR="00FB3409" w:rsidRDefault="00FB3409" w:rsidP="006A05E7">
      <w:pPr>
        <w:pStyle w:val="Heading1"/>
        <w:shd w:val="clear" w:color="auto" w:fill="FFFFFF"/>
        <w:spacing w:before="0" w:beforeAutospacing="0" w:after="0" w:afterAutospacing="0" w:line="750" w:lineRule="atLeast"/>
        <w:rPr>
          <w:rFonts w:asciiTheme="majorHAnsi" w:hAnsiTheme="majorHAnsi"/>
          <w:color w:val="000000"/>
          <w:sz w:val="40"/>
          <w:szCs w:val="40"/>
        </w:rPr>
      </w:pPr>
    </w:p>
    <w:p w:rsidR="00FB3409" w:rsidRDefault="00FB3409" w:rsidP="006A05E7">
      <w:pPr>
        <w:pStyle w:val="Heading1"/>
        <w:shd w:val="clear" w:color="auto" w:fill="FFFFFF"/>
        <w:spacing w:before="0" w:beforeAutospacing="0" w:after="0" w:afterAutospacing="0" w:line="750" w:lineRule="atLeast"/>
        <w:rPr>
          <w:rFonts w:asciiTheme="majorHAnsi" w:hAnsiTheme="majorHAnsi"/>
          <w:color w:val="000000"/>
          <w:sz w:val="40"/>
          <w:szCs w:val="40"/>
        </w:rPr>
      </w:pPr>
    </w:p>
    <w:p w:rsidR="00FB3409" w:rsidRDefault="00FB3409" w:rsidP="006A05E7">
      <w:pPr>
        <w:pStyle w:val="Heading1"/>
        <w:shd w:val="clear" w:color="auto" w:fill="FFFFFF"/>
        <w:spacing w:before="0" w:beforeAutospacing="0" w:after="0" w:afterAutospacing="0" w:line="750" w:lineRule="atLeast"/>
        <w:rPr>
          <w:rFonts w:asciiTheme="majorHAnsi" w:hAnsiTheme="majorHAnsi"/>
          <w:color w:val="000000"/>
          <w:sz w:val="40"/>
          <w:szCs w:val="40"/>
        </w:rPr>
      </w:pPr>
    </w:p>
    <w:p w:rsidR="00FB3409" w:rsidRDefault="00FB3409" w:rsidP="006A05E7">
      <w:pPr>
        <w:pStyle w:val="Heading1"/>
        <w:shd w:val="clear" w:color="auto" w:fill="FFFFFF"/>
        <w:spacing w:before="0" w:beforeAutospacing="0" w:after="0" w:afterAutospacing="0" w:line="750" w:lineRule="atLeast"/>
        <w:rPr>
          <w:rFonts w:asciiTheme="majorHAnsi" w:hAnsiTheme="majorHAnsi"/>
          <w:color w:val="000000"/>
          <w:sz w:val="40"/>
          <w:szCs w:val="40"/>
        </w:rPr>
      </w:pPr>
    </w:p>
    <w:p w:rsidR="00FB3409" w:rsidRDefault="00FB3409" w:rsidP="006A05E7">
      <w:pPr>
        <w:pStyle w:val="Heading1"/>
        <w:shd w:val="clear" w:color="auto" w:fill="FFFFFF"/>
        <w:spacing w:before="0" w:beforeAutospacing="0" w:after="0" w:afterAutospacing="0" w:line="750" w:lineRule="atLeast"/>
        <w:rPr>
          <w:rFonts w:asciiTheme="majorHAnsi" w:hAnsiTheme="majorHAnsi"/>
          <w:color w:val="000000"/>
          <w:sz w:val="40"/>
          <w:szCs w:val="40"/>
        </w:rPr>
      </w:pPr>
    </w:p>
    <w:p w:rsidR="00FB3409" w:rsidRDefault="00FB3409" w:rsidP="006A05E7">
      <w:pPr>
        <w:pStyle w:val="Heading1"/>
        <w:shd w:val="clear" w:color="auto" w:fill="FFFFFF"/>
        <w:spacing w:before="0" w:beforeAutospacing="0" w:after="0" w:afterAutospacing="0" w:line="750" w:lineRule="atLeast"/>
        <w:rPr>
          <w:rFonts w:asciiTheme="majorHAnsi" w:hAnsiTheme="majorHAnsi"/>
          <w:color w:val="000000"/>
          <w:sz w:val="40"/>
          <w:szCs w:val="40"/>
        </w:rPr>
      </w:pPr>
    </w:p>
    <w:p w:rsidR="00FB3409" w:rsidRDefault="00FB3409" w:rsidP="006A05E7">
      <w:pPr>
        <w:pStyle w:val="Heading1"/>
        <w:shd w:val="clear" w:color="auto" w:fill="FFFFFF"/>
        <w:spacing w:before="0" w:beforeAutospacing="0" w:after="0" w:afterAutospacing="0" w:line="750" w:lineRule="atLeast"/>
        <w:rPr>
          <w:rFonts w:asciiTheme="majorHAnsi" w:hAnsiTheme="majorHAnsi"/>
          <w:color w:val="000000"/>
          <w:sz w:val="40"/>
          <w:szCs w:val="40"/>
        </w:rPr>
      </w:pPr>
    </w:p>
    <w:p w:rsidR="00FB3409" w:rsidRDefault="00FB3409" w:rsidP="006A05E7">
      <w:pPr>
        <w:pStyle w:val="Heading1"/>
        <w:shd w:val="clear" w:color="auto" w:fill="FFFFFF"/>
        <w:spacing w:before="0" w:beforeAutospacing="0" w:after="0" w:afterAutospacing="0" w:line="750" w:lineRule="atLeast"/>
        <w:rPr>
          <w:rFonts w:asciiTheme="majorHAnsi" w:hAnsiTheme="majorHAnsi"/>
          <w:color w:val="000000"/>
          <w:sz w:val="40"/>
          <w:szCs w:val="40"/>
        </w:rPr>
      </w:pPr>
    </w:p>
    <w:p w:rsidR="008551DC" w:rsidRDefault="008551DC" w:rsidP="008551DC">
      <w:pPr>
        <w:pStyle w:val="Heading1"/>
        <w:shd w:val="clear" w:color="auto" w:fill="FFFFFF"/>
        <w:spacing w:before="0" w:beforeAutospacing="0" w:after="120" w:afterAutospacing="0"/>
        <w:jc w:val="center"/>
        <w:rPr>
          <w:rFonts w:asciiTheme="majorHAnsi" w:hAnsiTheme="majorHAnsi"/>
          <w:color w:val="000000"/>
          <w:sz w:val="36"/>
          <w:szCs w:val="36"/>
        </w:rPr>
      </w:pPr>
      <w:r w:rsidRPr="00FB3409">
        <w:rPr>
          <w:rFonts w:asciiTheme="majorHAnsi" w:hAnsiTheme="majorHAnsi"/>
          <w:color w:val="000000"/>
          <w:sz w:val="36"/>
          <w:szCs w:val="36"/>
        </w:rPr>
        <w:t>Four-Tier GST Structure Proposed: Low of 6 Per Cent to High of 26 per cent, Extra on Luxury Goods</w:t>
      </w:r>
    </w:p>
    <w:p w:rsidR="008551DC" w:rsidRPr="00FB3409" w:rsidRDefault="008551DC" w:rsidP="008551DC">
      <w:pPr>
        <w:pStyle w:val="Heading1"/>
        <w:shd w:val="clear" w:color="auto" w:fill="FFFFFF"/>
        <w:spacing w:before="0" w:beforeAutospacing="0" w:after="0" w:afterAutospacing="0" w:line="750" w:lineRule="atLeast"/>
        <w:jc w:val="center"/>
        <w:rPr>
          <w:rFonts w:asciiTheme="majorHAnsi" w:hAnsiTheme="majorHAnsi"/>
          <w:color w:val="000000"/>
          <w:sz w:val="36"/>
          <w:szCs w:val="36"/>
        </w:rPr>
      </w:pPr>
    </w:p>
    <w:p w:rsidR="006A05E7" w:rsidRPr="00FB3409" w:rsidRDefault="006A05E7" w:rsidP="00FB3409">
      <w:pPr>
        <w:pStyle w:val="Heading2"/>
        <w:shd w:val="clear" w:color="auto" w:fill="FFFFFF"/>
        <w:spacing w:before="0" w:line="360" w:lineRule="auto"/>
        <w:jc w:val="both"/>
        <w:rPr>
          <w:rFonts w:asciiTheme="minorHAnsi" w:hAnsiTheme="minorHAnsi"/>
          <w:b w:val="0"/>
          <w:bCs w:val="0"/>
          <w:color w:val="auto"/>
          <w:sz w:val="28"/>
          <w:szCs w:val="28"/>
        </w:rPr>
      </w:pPr>
      <w:r w:rsidRPr="00FB3409">
        <w:rPr>
          <w:rFonts w:asciiTheme="minorHAnsi" w:hAnsiTheme="minorHAnsi"/>
          <w:b w:val="0"/>
          <w:bCs w:val="0"/>
          <w:color w:val="auto"/>
          <w:sz w:val="28"/>
          <w:szCs w:val="28"/>
        </w:rPr>
        <w:t>The GST Council finalised the compensation formula for states for potential revenue loss, converging at an assumption of 14 per cent revenue growth rate over the base year of 2015-16</w:t>
      </w:r>
    </w:p>
    <w:tbl>
      <w:tblPr>
        <w:tblW w:w="0" w:type="auto"/>
        <w:tblCellMar>
          <w:left w:w="0" w:type="dxa"/>
          <w:right w:w="0" w:type="dxa"/>
        </w:tblCellMar>
        <w:tblLook w:val="04A0"/>
      </w:tblPr>
      <w:tblGrid>
        <w:gridCol w:w="381"/>
        <w:gridCol w:w="381"/>
      </w:tblGrid>
      <w:tr w:rsidR="006A05E7" w:rsidRPr="00FB3409" w:rsidTr="006A05E7">
        <w:tc>
          <w:tcPr>
            <w:tcW w:w="0" w:type="auto"/>
            <w:tcBorders>
              <w:top w:val="nil"/>
              <w:left w:val="nil"/>
              <w:bottom w:val="nil"/>
              <w:right w:val="single" w:sz="6" w:space="0" w:color="CCCCCC"/>
            </w:tcBorders>
            <w:tcMar>
              <w:top w:w="75" w:type="dxa"/>
              <w:left w:w="75" w:type="dxa"/>
              <w:bottom w:w="75" w:type="dxa"/>
              <w:right w:w="300" w:type="dxa"/>
            </w:tcMar>
            <w:vAlign w:val="center"/>
            <w:hideMark/>
          </w:tcPr>
          <w:p w:rsidR="006A05E7" w:rsidRPr="00FB3409" w:rsidRDefault="006A05E7" w:rsidP="00FB3409">
            <w:pPr>
              <w:spacing w:line="360" w:lineRule="auto"/>
              <w:jc w:val="both"/>
              <w:rPr>
                <w:rFonts w:asciiTheme="minorHAnsi" w:hAnsiTheme="minorHAnsi"/>
                <w:sz w:val="28"/>
                <w:szCs w:val="28"/>
              </w:rPr>
            </w:pPr>
          </w:p>
        </w:tc>
        <w:tc>
          <w:tcPr>
            <w:tcW w:w="0" w:type="auto"/>
            <w:tcBorders>
              <w:top w:val="nil"/>
              <w:left w:val="nil"/>
              <w:bottom w:val="nil"/>
              <w:right w:val="nil"/>
            </w:tcBorders>
            <w:tcMar>
              <w:top w:w="75" w:type="dxa"/>
              <w:left w:w="300" w:type="dxa"/>
              <w:bottom w:w="75" w:type="dxa"/>
              <w:right w:w="75" w:type="dxa"/>
            </w:tcMar>
            <w:vAlign w:val="center"/>
            <w:hideMark/>
          </w:tcPr>
          <w:p w:rsidR="006A05E7" w:rsidRPr="00FB3409" w:rsidRDefault="006A05E7" w:rsidP="00FB3409">
            <w:pPr>
              <w:spacing w:line="360" w:lineRule="auto"/>
              <w:jc w:val="both"/>
              <w:rPr>
                <w:rFonts w:asciiTheme="minorHAnsi" w:hAnsiTheme="minorHAnsi"/>
                <w:sz w:val="28"/>
                <w:szCs w:val="28"/>
              </w:rPr>
            </w:pPr>
          </w:p>
        </w:tc>
      </w:tr>
    </w:tbl>
    <w:p w:rsidR="006A05E7" w:rsidRPr="00FB3409" w:rsidRDefault="006A05E7" w:rsidP="00FB3409">
      <w:pPr>
        <w:spacing w:line="360" w:lineRule="auto"/>
        <w:jc w:val="both"/>
        <w:rPr>
          <w:rFonts w:asciiTheme="minorHAnsi" w:hAnsiTheme="minorHAnsi"/>
          <w:sz w:val="28"/>
          <w:szCs w:val="28"/>
        </w:rPr>
      </w:pPr>
    </w:p>
    <w:p w:rsidR="00FB3409" w:rsidRDefault="006A05E7" w:rsidP="008551DC">
      <w:pPr>
        <w:spacing w:line="360" w:lineRule="auto"/>
        <w:jc w:val="center"/>
        <w:rPr>
          <w:rStyle w:val="custom-caption"/>
          <w:rFonts w:asciiTheme="minorHAnsi" w:hAnsiTheme="minorHAnsi" w:cs="Arial"/>
          <w:sz w:val="28"/>
          <w:szCs w:val="28"/>
          <w:bdr w:val="none" w:sz="0" w:space="0" w:color="auto" w:frame="1"/>
        </w:rPr>
      </w:pPr>
      <w:r w:rsidRPr="00FB3409">
        <w:rPr>
          <w:rFonts w:asciiTheme="minorHAnsi" w:hAnsiTheme="minorHAnsi" w:cs="Arial"/>
          <w:noProof/>
          <w:sz w:val="28"/>
          <w:szCs w:val="28"/>
          <w:bdr w:val="none" w:sz="0" w:space="0" w:color="auto" w:frame="1"/>
          <w:lang w:val="en-IN" w:eastAsia="en-IN"/>
        </w:rPr>
        <w:drawing>
          <wp:inline distT="0" distB="0" distL="0" distR="0">
            <wp:extent cx="4733925" cy="2632037"/>
            <wp:effectExtent l="19050" t="0" r="9525" b="0"/>
            <wp:docPr id="1" name="Picture 1" descr="gst, goods and service tax bill, bst bill, arun jaitley, jaitley, gst news, gst council, gst council meeting, goods and services tax, cgst, igst, gst news, business news, economy news, latest news,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 goods and service tax bill, bst bill, arun jaitley, jaitley, gst news, gst council, gst council meeting, goods and services tax, cgst, igst, gst news, business news, economy news, latest news, indian express"/>
                    <pic:cNvPicPr>
                      <a:picLocks noChangeAspect="1" noChangeArrowheads="1"/>
                    </pic:cNvPicPr>
                  </pic:nvPicPr>
                  <pic:blipFill>
                    <a:blip r:embed="rId8"/>
                    <a:srcRect/>
                    <a:stretch>
                      <a:fillRect/>
                    </a:stretch>
                  </pic:blipFill>
                  <pic:spPr bwMode="auto">
                    <a:xfrm>
                      <a:off x="0" y="0"/>
                      <a:ext cx="4733925" cy="2632037"/>
                    </a:xfrm>
                    <a:prstGeom prst="rect">
                      <a:avLst/>
                    </a:prstGeom>
                    <a:noFill/>
                    <a:ln w="9525">
                      <a:noFill/>
                      <a:miter lim="800000"/>
                      <a:headEnd/>
                      <a:tailEnd/>
                    </a:ln>
                  </pic:spPr>
                </pic:pic>
              </a:graphicData>
            </a:graphic>
          </wp:inline>
        </w:drawing>
      </w:r>
    </w:p>
    <w:p w:rsidR="00FB3409" w:rsidRDefault="00FB3409" w:rsidP="00FB3409">
      <w:pPr>
        <w:spacing w:line="360" w:lineRule="auto"/>
        <w:jc w:val="both"/>
        <w:rPr>
          <w:rStyle w:val="custom-caption"/>
          <w:rFonts w:asciiTheme="minorHAnsi" w:hAnsiTheme="minorHAnsi" w:cs="Arial"/>
          <w:sz w:val="28"/>
          <w:szCs w:val="28"/>
          <w:bdr w:val="none" w:sz="0" w:space="0" w:color="auto" w:frame="1"/>
        </w:rPr>
      </w:pPr>
    </w:p>
    <w:p w:rsidR="006A05E7" w:rsidRPr="00FB3409" w:rsidRDefault="006A05E7" w:rsidP="00FB3409">
      <w:pPr>
        <w:spacing w:line="360" w:lineRule="auto"/>
        <w:jc w:val="both"/>
        <w:rPr>
          <w:rFonts w:asciiTheme="minorHAnsi" w:hAnsiTheme="minorHAnsi"/>
          <w:sz w:val="28"/>
          <w:szCs w:val="28"/>
        </w:rPr>
      </w:pPr>
      <w:r w:rsidRPr="00FB3409">
        <w:rPr>
          <w:rStyle w:val="custom-caption"/>
          <w:rFonts w:asciiTheme="minorHAnsi" w:hAnsiTheme="minorHAnsi" w:cs="Arial"/>
          <w:sz w:val="28"/>
          <w:szCs w:val="28"/>
          <w:bdr w:val="none" w:sz="0" w:space="0" w:color="auto" w:frame="1"/>
        </w:rPr>
        <w:t>The Finance Minister said that all decisions of the GST Council are being taken with consensus.</w:t>
      </w:r>
    </w:p>
    <w:p w:rsidR="006A05E7" w:rsidRPr="00FB3409" w:rsidRDefault="006A05E7" w:rsidP="00FB3409">
      <w:pPr>
        <w:pStyle w:val="NormalWeb"/>
        <w:spacing w:before="0" w:beforeAutospacing="0" w:after="0" w:afterAutospacing="0" w:line="360" w:lineRule="auto"/>
        <w:jc w:val="both"/>
        <w:rPr>
          <w:rFonts w:asciiTheme="minorHAnsi" w:hAnsiTheme="minorHAnsi"/>
          <w:sz w:val="28"/>
          <w:szCs w:val="28"/>
        </w:rPr>
      </w:pPr>
      <w:r w:rsidRPr="00FB3409">
        <w:rPr>
          <w:rFonts w:asciiTheme="minorHAnsi" w:hAnsiTheme="minorHAnsi"/>
          <w:sz w:val="28"/>
          <w:szCs w:val="28"/>
        </w:rPr>
        <w:t>A four-tier structure for Goods and Services Tax (GST) comprising a lower rate of 6 per cent, two standard rates of 12 per cent and 18 per cent, and a higher rate of 26 per cent with an additional cess for luxury and demerit goods were proposed in the third meeting of the GST Council Tuesday.</w:t>
      </w:r>
    </w:p>
    <w:p w:rsidR="006A05E7" w:rsidRPr="00FB3409" w:rsidRDefault="006A05E7" w:rsidP="00FB3409">
      <w:pPr>
        <w:pStyle w:val="NormalWeb"/>
        <w:spacing w:before="0" w:beforeAutospacing="0" w:after="0" w:afterAutospacing="0" w:line="360" w:lineRule="auto"/>
        <w:jc w:val="both"/>
        <w:rPr>
          <w:rFonts w:asciiTheme="minorHAnsi" w:hAnsiTheme="minorHAnsi"/>
          <w:sz w:val="28"/>
          <w:szCs w:val="28"/>
        </w:rPr>
      </w:pPr>
      <w:r w:rsidRPr="00FB3409">
        <w:rPr>
          <w:rFonts w:asciiTheme="minorHAnsi" w:hAnsiTheme="minorHAnsi"/>
          <w:sz w:val="28"/>
          <w:szCs w:val="28"/>
        </w:rPr>
        <w:t>The higher rate for services under the indirect tax regime is proposed to be 18 per cent, while essential services such as transportation are proposed to be taxed at 6 per cent or 12 per cent.</w:t>
      </w:r>
    </w:p>
    <w:p w:rsidR="006A05E7" w:rsidRPr="00FB3409" w:rsidRDefault="006A05E7" w:rsidP="00FB3409">
      <w:pPr>
        <w:pStyle w:val="NormalWeb"/>
        <w:spacing w:before="0" w:beforeAutospacing="0" w:after="0" w:afterAutospacing="0" w:line="360" w:lineRule="auto"/>
        <w:jc w:val="both"/>
        <w:rPr>
          <w:rFonts w:asciiTheme="minorHAnsi" w:hAnsiTheme="minorHAnsi"/>
          <w:sz w:val="28"/>
          <w:szCs w:val="28"/>
        </w:rPr>
      </w:pPr>
      <w:r w:rsidRPr="00FB3409">
        <w:rPr>
          <w:rFonts w:asciiTheme="minorHAnsi" w:hAnsiTheme="minorHAnsi"/>
          <w:sz w:val="28"/>
          <w:szCs w:val="28"/>
        </w:rPr>
        <w:t>Around 70 per cent of the taxable base is</w:t>
      </w:r>
      <w:r w:rsidR="008551DC">
        <w:rPr>
          <w:rFonts w:asciiTheme="minorHAnsi" w:hAnsiTheme="minorHAnsi"/>
          <w:sz w:val="28"/>
          <w:szCs w:val="28"/>
        </w:rPr>
        <w:t xml:space="preserve"> proposed to be taxed at either</w:t>
      </w:r>
      <w:r w:rsidRPr="00FB3409">
        <w:rPr>
          <w:rFonts w:asciiTheme="minorHAnsi" w:hAnsiTheme="minorHAnsi"/>
          <w:sz w:val="28"/>
          <w:szCs w:val="28"/>
        </w:rPr>
        <w:t>18 per cent, 12 per cent or 6 per cent, with more than 50 per cent of the items to be taxed at 12 per cent or 18 per cent. Ultra-luxury items like high-end cars and demerit goods like tobacco, cigarettes, pan masala and aerated drinks, comprising about 25 per cent of the taxable base, would attract an additional cess over and above the higher rate of 26 per cent, Revenue Secretary Hasmukh Adhia told reporters after the meeting.</w:t>
      </w:r>
    </w:p>
    <w:p w:rsidR="006A05E7" w:rsidRPr="00FB3409" w:rsidRDefault="006A05E7" w:rsidP="00FB3409">
      <w:pPr>
        <w:pStyle w:val="NormalWeb"/>
        <w:spacing w:before="0" w:beforeAutospacing="0" w:after="0" w:afterAutospacing="0" w:line="360" w:lineRule="auto"/>
        <w:jc w:val="both"/>
        <w:rPr>
          <w:rFonts w:asciiTheme="minorHAnsi" w:hAnsiTheme="minorHAnsi"/>
          <w:sz w:val="28"/>
          <w:szCs w:val="28"/>
        </w:rPr>
      </w:pPr>
      <w:r w:rsidRPr="00FB3409">
        <w:rPr>
          <w:rFonts w:asciiTheme="minorHAnsi" w:hAnsiTheme="minorHAnsi"/>
          <w:sz w:val="28"/>
          <w:szCs w:val="28"/>
        </w:rPr>
        <w:t>Gold is proposed to be taxed at 4 per cent.</w:t>
      </w:r>
    </w:p>
    <w:p w:rsidR="006A05E7" w:rsidRPr="00FB3409" w:rsidRDefault="006A05E7" w:rsidP="00FB3409">
      <w:pPr>
        <w:pStyle w:val="NormalWeb"/>
        <w:spacing w:before="0" w:beforeAutospacing="0" w:after="0" w:afterAutospacing="0" w:line="360" w:lineRule="auto"/>
        <w:jc w:val="both"/>
        <w:rPr>
          <w:rFonts w:asciiTheme="minorHAnsi" w:hAnsiTheme="minorHAnsi"/>
          <w:sz w:val="28"/>
          <w:szCs w:val="28"/>
        </w:rPr>
      </w:pPr>
      <w:r w:rsidRPr="00FB3409">
        <w:rPr>
          <w:rFonts w:asciiTheme="minorHAnsi" w:hAnsiTheme="minorHAnsi"/>
          <w:sz w:val="28"/>
          <w:szCs w:val="28"/>
        </w:rPr>
        <w:t>The collections from the proposed cess on luxury or demerit supplies over and above the higher tax slab are estimated to be around Rs 50,000 crore, out of which around Rs 26,000 crore will be collected through clean environment cess, Adhia said, adding that the cess collections will be exclusively used by the Centre to compensate states.</w:t>
      </w:r>
    </w:p>
    <w:p w:rsidR="006A05E7" w:rsidRPr="00FB3409" w:rsidRDefault="006A05E7" w:rsidP="00FB3409">
      <w:pPr>
        <w:pStyle w:val="NormalWeb"/>
        <w:spacing w:before="0" w:beforeAutospacing="0" w:after="0" w:afterAutospacing="0" w:line="360" w:lineRule="auto"/>
        <w:jc w:val="both"/>
        <w:rPr>
          <w:rFonts w:asciiTheme="minorHAnsi" w:hAnsiTheme="minorHAnsi"/>
          <w:sz w:val="28"/>
          <w:szCs w:val="28"/>
        </w:rPr>
      </w:pPr>
      <w:r w:rsidRPr="00FB3409">
        <w:rPr>
          <w:rFonts w:asciiTheme="minorHAnsi" w:hAnsiTheme="minorHAnsi"/>
          <w:noProof/>
          <w:sz w:val="28"/>
          <w:szCs w:val="28"/>
          <w:lang w:val="en-IN" w:eastAsia="en-IN"/>
        </w:rPr>
        <w:drawing>
          <wp:inline distT="0" distB="0" distL="0" distR="0">
            <wp:extent cx="5057775" cy="2612184"/>
            <wp:effectExtent l="19050" t="0" r="9525" b="0"/>
            <wp:docPr id="2" name="Picture 2" descr="gst, goods and service tax bill, bst bill, arun jaitley, jaitley, gst news, gst council, gst council meeting, goods and services tax, cgst, igst, gst news, business news, economy news, latest news,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goods and service tax bill, bst bill, arun jaitley, jaitley, gst news, gst council, gst council meeting, goods and services tax, cgst, igst, gst news, business news, economy news, latest news, indian express"/>
                    <pic:cNvPicPr>
                      <a:picLocks noChangeAspect="1" noChangeArrowheads="1"/>
                    </pic:cNvPicPr>
                  </pic:nvPicPr>
                  <pic:blipFill>
                    <a:blip r:embed="rId9"/>
                    <a:srcRect/>
                    <a:stretch>
                      <a:fillRect/>
                    </a:stretch>
                  </pic:blipFill>
                  <pic:spPr bwMode="auto">
                    <a:xfrm>
                      <a:off x="0" y="0"/>
                      <a:ext cx="5057775" cy="2612184"/>
                    </a:xfrm>
                    <a:prstGeom prst="rect">
                      <a:avLst/>
                    </a:prstGeom>
                    <a:noFill/>
                    <a:ln w="9525">
                      <a:noFill/>
                      <a:miter lim="800000"/>
                      <a:headEnd/>
                      <a:tailEnd/>
                    </a:ln>
                  </pic:spPr>
                </pic:pic>
              </a:graphicData>
            </a:graphic>
          </wp:inline>
        </w:drawing>
      </w:r>
    </w:p>
    <w:p w:rsidR="006A05E7" w:rsidRPr="00FB3409" w:rsidRDefault="006A05E7" w:rsidP="00FB3409">
      <w:pPr>
        <w:pStyle w:val="NormalWeb"/>
        <w:spacing w:before="0" w:beforeAutospacing="0" w:after="0" w:afterAutospacing="0" w:line="360" w:lineRule="auto"/>
        <w:jc w:val="both"/>
        <w:rPr>
          <w:rFonts w:asciiTheme="minorHAnsi" w:hAnsiTheme="minorHAnsi"/>
          <w:sz w:val="28"/>
          <w:szCs w:val="28"/>
        </w:rPr>
      </w:pPr>
      <w:r w:rsidRPr="00FB3409">
        <w:rPr>
          <w:rFonts w:asciiTheme="minorHAnsi" w:hAnsiTheme="minorHAnsi"/>
          <w:sz w:val="28"/>
          <w:szCs w:val="28"/>
        </w:rPr>
        <w:t>In its presentation at the meeting of the GST Council, which is headed by Finance Minister</w:t>
      </w:r>
      <w:r w:rsidRPr="00FB3409">
        <w:rPr>
          <w:rStyle w:val="apple-converted-space"/>
          <w:rFonts w:asciiTheme="minorHAnsi" w:hAnsiTheme="minorHAnsi"/>
          <w:sz w:val="28"/>
          <w:szCs w:val="28"/>
        </w:rPr>
        <w:t> </w:t>
      </w:r>
      <w:r w:rsidRPr="008551DC">
        <w:rPr>
          <w:rFonts w:asciiTheme="minorHAnsi" w:hAnsiTheme="minorHAnsi"/>
          <w:sz w:val="28"/>
          <w:szCs w:val="28"/>
          <w:bdr w:val="none" w:sz="0" w:space="0" w:color="auto" w:frame="1"/>
        </w:rPr>
        <w:t>Arun Jaitley</w:t>
      </w:r>
      <w:r w:rsidRPr="00FB3409">
        <w:rPr>
          <w:rStyle w:val="apple-converted-space"/>
          <w:rFonts w:asciiTheme="minorHAnsi" w:hAnsiTheme="minorHAnsi"/>
          <w:sz w:val="28"/>
          <w:szCs w:val="28"/>
        </w:rPr>
        <w:t> </w:t>
      </w:r>
      <w:r w:rsidRPr="00FB3409">
        <w:rPr>
          <w:rFonts w:asciiTheme="minorHAnsi" w:hAnsiTheme="minorHAnsi"/>
          <w:sz w:val="28"/>
          <w:szCs w:val="28"/>
        </w:rPr>
        <w:t>and has representatives of all states, it was said that the total impact of the proposed rate structure on Consumer Price Index (CPI)-based inflation rate will be (-) 0.06 per cent.</w:t>
      </w:r>
    </w:p>
    <w:p w:rsidR="006A05E7" w:rsidRPr="00FB3409" w:rsidRDefault="006A05E7" w:rsidP="00FB3409">
      <w:pPr>
        <w:pStyle w:val="NormalWeb"/>
        <w:spacing w:before="0" w:beforeAutospacing="0" w:after="0" w:afterAutospacing="0" w:line="360" w:lineRule="auto"/>
        <w:jc w:val="both"/>
        <w:rPr>
          <w:rFonts w:asciiTheme="minorHAnsi" w:hAnsiTheme="minorHAnsi"/>
          <w:sz w:val="28"/>
          <w:szCs w:val="28"/>
        </w:rPr>
      </w:pPr>
      <w:r w:rsidRPr="00FB3409">
        <w:rPr>
          <w:rFonts w:asciiTheme="minorHAnsi" w:hAnsiTheme="minorHAnsi"/>
          <w:sz w:val="28"/>
          <w:szCs w:val="28"/>
        </w:rPr>
        <w:t>Under the proposed GST rate structure, the inflation impact on constituents of CPI such as health services, fuel and lighting and clothing is estimated to be 0.56 per cent, 0.05 per cent and 0.23 per cent, respectively, while for transport it is estimated at (-) 0.65 per cent, education at (-) 0.08 per cent and housing at (-) 0.09 per cent. Total revenue collection under the proposed GST structure is estimated at Rs 8.72 lakh crore (based on 2015-16 estimates).</w:t>
      </w:r>
    </w:p>
    <w:p w:rsidR="006A05E7" w:rsidRPr="00C64C7A" w:rsidRDefault="006A05E7" w:rsidP="00C64C7A">
      <w:pPr>
        <w:spacing w:line="360" w:lineRule="auto"/>
        <w:jc w:val="both"/>
        <w:textAlignment w:val="baseline"/>
        <w:rPr>
          <w:rFonts w:asciiTheme="minorHAnsi" w:hAnsiTheme="minorHAnsi" w:cs="Arial"/>
          <w:sz w:val="28"/>
          <w:szCs w:val="28"/>
        </w:rPr>
      </w:pPr>
      <w:r w:rsidRPr="00FB3409">
        <w:rPr>
          <w:rFonts w:asciiTheme="minorHAnsi" w:hAnsiTheme="minorHAnsi"/>
          <w:sz w:val="28"/>
          <w:szCs w:val="28"/>
        </w:rPr>
        <w:t>During the meeting, it was discussed that the GST rate should not be regressive in nature and be such that the existing revenues of states and Centre are protected and the impact on CPI inflation is minimal. It was said that the items being consumed by upper middle class and rich, which are being taxed at higher rate presently, should not be taxed at a rate lower than their present tax incidence, while items of mass consumption should not be taxed at a higher rate.</w:t>
      </w:r>
    </w:p>
    <w:p w:rsidR="006A05E7" w:rsidRPr="00FB3409" w:rsidRDefault="006A05E7" w:rsidP="00FB3409">
      <w:pPr>
        <w:pStyle w:val="NormalWeb"/>
        <w:spacing w:before="0" w:beforeAutospacing="0" w:after="0" w:afterAutospacing="0" w:line="360" w:lineRule="auto"/>
        <w:jc w:val="both"/>
        <w:rPr>
          <w:rFonts w:asciiTheme="minorHAnsi" w:hAnsiTheme="minorHAnsi"/>
          <w:sz w:val="28"/>
          <w:szCs w:val="28"/>
        </w:rPr>
      </w:pPr>
      <w:r w:rsidRPr="00FB3409">
        <w:rPr>
          <w:rFonts w:asciiTheme="minorHAnsi" w:hAnsiTheme="minorHAnsi"/>
          <w:sz w:val="28"/>
          <w:szCs w:val="28"/>
        </w:rPr>
        <w:t>It was discussed that the items which are exempt from excise (currently at 300) and are taxed at a lower VAT rate of 5-6 per cent can be taxed at 12 per cent, while items with at least 27 per cent tax incidence can be taxed at a standard rate of 18 per cent under the GST regime. Items presently being taxed at standard rate by both Centre and states are proposed to be kept in higher tax slab.</w:t>
      </w:r>
    </w:p>
    <w:p w:rsidR="006A05E7" w:rsidRPr="00FB3409" w:rsidRDefault="006A05E7" w:rsidP="00FB3409">
      <w:pPr>
        <w:pStyle w:val="NormalWeb"/>
        <w:spacing w:before="0" w:beforeAutospacing="0" w:after="0" w:afterAutospacing="0" w:line="360" w:lineRule="auto"/>
        <w:jc w:val="both"/>
        <w:rPr>
          <w:rFonts w:asciiTheme="minorHAnsi" w:hAnsiTheme="minorHAnsi"/>
          <w:sz w:val="28"/>
          <w:szCs w:val="28"/>
        </w:rPr>
      </w:pPr>
      <w:r w:rsidRPr="00FB3409">
        <w:rPr>
          <w:rFonts w:asciiTheme="minorHAnsi" w:hAnsiTheme="minorHAnsi"/>
          <w:sz w:val="28"/>
          <w:szCs w:val="28"/>
        </w:rPr>
        <w:t>Jaitley said: “The broad approach has been that the rate structure should be such that it does not lead to any further CPI inflation, states should have adequate revenue and so also the Centre, so as to discharge their obligations, and this has to be blended with only the least possible burden which has to be put on the taxpayer. The revenue model should be such that it has some additional resources which could be used for revenue payment, for compensation payment to any losing state.”</w:t>
      </w:r>
    </w:p>
    <w:p w:rsidR="006A05E7" w:rsidRPr="00FB3409" w:rsidRDefault="006A05E7" w:rsidP="00FB3409">
      <w:pPr>
        <w:pStyle w:val="NormalWeb"/>
        <w:spacing w:before="0" w:beforeAutospacing="0" w:after="0" w:afterAutospacing="0" w:line="360" w:lineRule="auto"/>
        <w:jc w:val="both"/>
        <w:rPr>
          <w:rFonts w:asciiTheme="minorHAnsi" w:hAnsiTheme="minorHAnsi"/>
          <w:sz w:val="28"/>
          <w:szCs w:val="28"/>
        </w:rPr>
      </w:pPr>
      <w:r w:rsidRPr="00FB3409">
        <w:rPr>
          <w:rFonts w:asciiTheme="minorHAnsi" w:hAnsiTheme="minorHAnsi"/>
          <w:sz w:val="28"/>
          <w:szCs w:val="28"/>
        </w:rPr>
        <w:t>Last year, a committee headed by Chief Economic Adviser Arvind Subramanian had recommended a revenue neutral rate (RNR) of 15-15.5 per cent and standard rate of 16.9-18.9 per cent for the proposed GST and a high rate of 40 per cent for luxury goods.</w:t>
      </w:r>
    </w:p>
    <w:p w:rsidR="006A05E7" w:rsidRPr="00FB3409" w:rsidRDefault="006A05E7" w:rsidP="00FB3409">
      <w:pPr>
        <w:pStyle w:val="NormalWeb"/>
        <w:spacing w:before="0" w:beforeAutospacing="0" w:after="0" w:afterAutospacing="0" w:line="360" w:lineRule="auto"/>
        <w:jc w:val="both"/>
        <w:rPr>
          <w:rFonts w:asciiTheme="minorHAnsi" w:hAnsiTheme="minorHAnsi"/>
          <w:sz w:val="28"/>
          <w:szCs w:val="28"/>
        </w:rPr>
      </w:pPr>
      <w:r w:rsidRPr="00FB3409">
        <w:rPr>
          <w:rFonts w:asciiTheme="minorHAnsi" w:hAnsiTheme="minorHAnsi"/>
          <w:sz w:val="28"/>
          <w:szCs w:val="28"/>
        </w:rPr>
        <w:t>“There are five alternative options for rates that have been worked out. It will be discussed tomorrow,” Jaitley said, adding that after the decision on rates, the technical group of officers will decide which group of items will be put into which category of rate.</w:t>
      </w:r>
    </w:p>
    <w:p w:rsidR="006A05E7" w:rsidRPr="00FB3409" w:rsidRDefault="006A05E7" w:rsidP="00FB3409">
      <w:pPr>
        <w:pStyle w:val="NormalWeb"/>
        <w:spacing w:before="0" w:beforeAutospacing="0" w:after="0" w:afterAutospacing="0" w:line="360" w:lineRule="auto"/>
        <w:jc w:val="both"/>
        <w:rPr>
          <w:rFonts w:asciiTheme="minorHAnsi" w:hAnsiTheme="minorHAnsi"/>
          <w:sz w:val="28"/>
          <w:szCs w:val="28"/>
        </w:rPr>
      </w:pPr>
      <w:r w:rsidRPr="00FB3409">
        <w:rPr>
          <w:rFonts w:asciiTheme="minorHAnsi" w:hAnsiTheme="minorHAnsi"/>
          <w:sz w:val="28"/>
          <w:szCs w:val="28"/>
        </w:rPr>
        <w:t>The GST Council finalised the compensation formula for states for potential revenue loss, converging at an assumption of 14 per cent revenue growth rate over the base year of 2015-16 for calculating compensation for states in the first five years of implementation of GST. States getting lower revenue than this would be compensated by the Centre.</w:t>
      </w:r>
    </w:p>
    <w:p w:rsidR="006A05E7" w:rsidRPr="00FB3409" w:rsidRDefault="006A05E7" w:rsidP="00FB3409">
      <w:pPr>
        <w:pStyle w:val="NormalWeb"/>
        <w:spacing w:before="0" w:beforeAutospacing="0" w:after="0" w:afterAutospacing="0" w:line="360" w:lineRule="auto"/>
        <w:jc w:val="both"/>
        <w:rPr>
          <w:rFonts w:asciiTheme="minorHAnsi" w:hAnsiTheme="minorHAnsi"/>
          <w:sz w:val="28"/>
          <w:szCs w:val="28"/>
        </w:rPr>
      </w:pPr>
      <w:r w:rsidRPr="00FB3409">
        <w:rPr>
          <w:rFonts w:asciiTheme="minorHAnsi" w:hAnsiTheme="minorHAnsi"/>
          <w:sz w:val="28"/>
          <w:szCs w:val="28"/>
        </w:rPr>
        <w:t xml:space="preserve">The Finance Minister said that all decisions of the GST Council are being taken with consensus. “So far between the last two meetings and today, we have been, one by one, reaching a consensus on each issue and so far, all decisions have been taken by consensus. And the </w:t>
      </w:r>
      <w:r w:rsidR="008551DC" w:rsidRPr="00FB3409">
        <w:rPr>
          <w:rFonts w:asciiTheme="minorHAnsi" w:hAnsiTheme="minorHAnsi"/>
          <w:sz w:val="28"/>
          <w:szCs w:val="28"/>
        </w:rPr>
        <w:t>object is to keep on discussing and re-discussing even when there is no agreement on the first instance and takes</w:t>
      </w:r>
      <w:r w:rsidRPr="00FB3409">
        <w:rPr>
          <w:rFonts w:asciiTheme="minorHAnsi" w:hAnsiTheme="minorHAnsi"/>
          <w:sz w:val="28"/>
          <w:szCs w:val="28"/>
        </w:rPr>
        <w:t xml:space="preserve"> as many decisions possible by consensus and, to the extent possible, avoid a situation where we have to put an issue to vote. So far, we have achieved that objective,” he said.</w:t>
      </w:r>
    </w:p>
    <w:p w:rsidR="00922899" w:rsidRPr="00FB3409" w:rsidRDefault="00922899" w:rsidP="00807BD5">
      <w:pPr>
        <w:spacing w:after="200" w:line="276" w:lineRule="auto"/>
        <w:jc w:val="both"/>
        <w:rPr>
          <w:rFonts w:ascii="Arial" w:hAnsi="Arial" w:cs="Arial"/>
          <w:i/>
          <w:sz w:val="20"/>
          <w:szCs w:val="20"/>
        </w:rPr>
      </w:pPr>
    </w:p>
    <w:p w:rsidR="00922899" w:rsidRPr="00FB3409" w:rsidRDefault="00922899" w:rsidP="00807BD5">
      <w:pPr>
        <w:spacing w:after="200" w:line="276" w:lineRule="auto"/>
        <w:jc w:val="both"/>
        <w:rPr>
          <w:rFonts w:ascii="Arial" w:hAnsi="Arial" w:cs="Arial"/>
          <w:i/>
          <w:sz w:val="20"/>
          <w:szCs w:val="20"/>
        </w:rPr>
      </w:pPr>
    </w:p>
    <w:p w:rsidR="00922899" w:rsidRPr="00FB3409" w:rsidRDefault="00922899" w:rsidP="00807BD5">
      <w:pPr>
        <w:spacing w:after="200" w:line="276" w:lineRule="auto"/>
        <w:jc w:val="both"/>
        <w:rPr>
          <w:rFonts w:ascii="Arial" w:hAnsi="Arial" w:cs="Arial"/>
          <w:i/>
          <w:sz w:val="20"/>
          <w:szCs w:val="20"/>
        </w:rPr>
      </w:pPr>
    </w:p>
    <w:p w:rsidR="006B2627" w:rsidRPr="004707C7" w:rsidRDefault="008551DC" w:rsidP="00807BD5">
      <w:pPr>
        <w:spacing w:after="200" w:line="276" w:lineRule="auto"/>
        <w:jc w:val="both"/>
        <w:rPr>
          <w:rFonts w:ascii="Arial" w:hAnsi="Arial" w:cs="Arial"/>
          <w:b/>
          <w:bCs/>
          <w:iCs/>
          <w:color w:val="0070C0"/>
          <w:sz w:val="20"/>
          <w:szCs w:val="20"/>
          <w:lang w:val="en-IN"/>
        </w:rPr>
      </w:pPr>
      <w:r w:rsidRPr="004707C7">
        <w:rPr>
          <w:rFonts w:ascii="Arial" w:hAnsi="Arial" w:cs="Arial"/>
          <w:i/>
          <w:color w:val="0070C0"/>
          <w:sz w:val="20"/>
          <w:szCs w:val="20"/>
        </w:rPr>
        <w:t>Disclaimer:</w:t>
      </w:r>
      <w:r w:rsidR="008B49AA" w:rsidRPr="004707C7">
        <w:rPr>
          <w:rFonts w:ascii="Arial" w:hAnsi="Arial" w:cs="Arial"/>
          <w:i/>
          <w:color w:val="0070C0"/>
          <w:sz w:val="20"/>
          <w:szCs w:val="20"/>
        </w:rPr>
        <w:t xml:space="preserve"> </w:t>
      </w:r>
      <w:r w:rsidR="003B67AE" w:rsidRPr="004707C7">
        <w:rPr>
          <w:rFonts w:ascii="Arial" w:hAnsi="Arial" w:cs="Arial"/>
          <w:i/>
          <w:color w:val="0070C0"/>
          <w:sz w:val="20"/>
          <w:szCs w:val="20"/>
        </w:rPr>
        <w:t xml:space="preserve">The news in the GST Corner is purely according to the information available in public domain and </w:t>
      </w:r>
      <w:r w:rsidR="006257C5" w:rsidRPr="004707C7">
        <w:rPr>
          <w:rFonts w:ascii="Arial" w:hAnsi="Arial" w:cs="Arial"/>
          <w:i/>
          <w:color w:val="0070C0"/>
          <w:sz w:val="20"/>
          <w:szCs w:val="20"/>
        </w:rPr>
        <w:t xml:space="preserve">does not necessarily reflect the views of </w:t>
      </w:r>
      <w:r w:rsidR="003B67AE" w:rsidRPr="004707C7">
        <w:rPr>
          <w:rFonts w:ascii="Arial" w:hAnsi="Arial" w:cs="Arial"/>
          <w:i/>
          <w:color w:val="0070C0"/>
          <w:sz w:val="20"/>
          <w:szCs w:val="20"/>
        </w:rPr>
        <w:t>ICSI</w:t>
      </w:r>
      <w:r w:rsidR="00841CF2" w:rsidRPr="004707C7">
        <w:rPr>
          <w:rFonts w:ascii="Arial" w:hAnsi="Arial" w:cs="Arial"/>
          <w:i/>
          <w:color w:val="0070C0"/>
          <w:sz w:val="20"/>
          <w:szCs w:val="20"/>
        </w:rPr>
        <w:t>.</w:t>
      </w:r>
      <w:r w:rsidR="003B67AE" w:rsidRPr="004707C7">
        <w:rPr>
          <w:rFonts w:ascii="Arial" w:eastAsia="Times New Roman" w:hAnsi="Arial" w:cs="Arial"/>
          <w:i/>
          <w:iCs/>
          <w:color w:val="0070C0"/>
          <w:sz w:val="20"/>
          <w:szCs w:val="20"/>
        </w:rPr>
        <w:t xml:space="preserve"> Any person wishing to act on the basis of this document should do so only after cross checking with the original</w:t>
      </w:r>
      <w:r w:rsidR="00841CF2" w:rsidRPr="004707C7">
        <w:rPr>
          <w:rFonts w:ascii="Arial" w:eastAsia="Times New Roman" w:hAnsi="Arial" w:cs="Arial"/>
          <w:i/>
          <w:iCs/>
          <w:color w:val="0070C0"/>
          <w:sz w:val="20"/>
          <w:szCs w:val="20"/>
        </w:rPr>
        <w:t xml:space="preserve"> </w:t>
      </w:r>
      <w:r w:rsidR="003B67AE" w:rsidRPr="004707C7">
        <w:rPr>
          <w:rFonts w:ascii="Arial" w:eastAsia="Times New Roman" w:hAnsi="Arial" w:cs="Arial"/>
          <w:i/>
          <w:iCs/>
          <w:color w:val="0070C0"/>
          <w:sz w:val="20"/>
          <w:szCs w:val="20"/>
        </w:rPr>
        <w:t>source.</w:t>
      </w:r>
    </w:p>
    <w:sectPr w:rsidR="006B2627" w:rsidRPr="004707C7"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35D" w:rsidRDefault="00A6235D" w:rsidP="00915541">
      <w:r>
        <w:separator/>
      </w:r>
    </w:p>
  </w:endnote>
  <w:endnote w:type="continuationSeparator" w:id="1">
    <w:p w:rsidR="00A6235D" w:rsidRDefault="00A6235D"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35D" w:rsidRDefault="00A6235D" w:rsidP="00915541">
      <w:r>
        <w:separator/>
      </w:r>
    </w:p>
  </w:footnote>
  <w:footnote w:type="continuationSeparator" w:id="1">
    <w:p w:rsidR="00A6235D" w:rsidRDefault="00A6235D"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
  </w:num>
  <w:num w:numId="6">
    <w:abstractNumId w:val="8"/>
  </w:num>
  <w:num w:numId="7">
    <w:abstractNumId w:val="3"/>
  </w:num>
  <w:num w:numId="8">
    <w:abstractNumId w:val="7"/>
  </w:num>
  <w:num w:numId="9">
    <w:abstractNumId w:val="0"/>
  </w:num>
  <w:num w:numId="10">
    <w:abstractNumId w:val="6"/>
  </w:num>
  <w:num w:numId="11">
    <w:abstractNumId w:val="9"/>
  </w:num>
  <w:num w:numId="12">
    <w:abstractNumId w:val="11"/>
  </w:num>
  <w:num w:numId="13">
    <w:abstractNumId w:val="13"/>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96235"/>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2FC9"/>
    <w:rsid w:val="000F3614"/>
    <w:rsid w:val="00103688"/>
    <w:rsid w:val="00104A4E"/>
    <w:rsid w:val="0010575E"/>
    <w:rsid w:val="00110284"/>
    <w:rsid w:val="00123389"/>
    <w:rsid w:val="0012406A"/>
    <w:rsid w:val="00126990"/>
    <w:rsid w:val="00136D80"/>
    <w:rsid w:val="00145BF8"/>
    <w:rsid w:val="00145DCC"/>
    <w:rsid w:val="00147B1C"/>
    <w:rsid w:val="00151C40"/>
    <w:rsid w:val="001532FD"/>
    <w:rsid w:val="00153CD0"/>
    <w:rsid w:val="00156058"/>
    <w:rsid w:val="001615EE"/>
    <w:rsid w:val="001634D0"/>
    <w:rsid w:val="00176B37"/>
    <w:rsid w:val="00186380"/>
    <w:rsid w:val="0019248C"/>
    <w:rsid w:val="001925F4"/>
    <w:rsid w:val="00194988"/>
    <w:rsid w:val="001A1EFD"/>
    <w:rsid w:val="001A3E0B"/>
    <w:rsid w:val="001B40D5"/>
    <w:rsid w:val="001B555F"/>
    <w:rsid w:val="001C7F69"/>
    <w:rsid w:val="001D0102"/>
    <w:rsid w:val="001D0580"/>
    <w:rsid w:val="001D07C0"/>
    <w:rsid w:val="001D5D4B"/>
    <w:rsid w:val="001F3EED"/>
    <w:rsid w:val="001F4C79"/>
    <w:rsid w:val="002014ED"/>
    <w:rsid w:val="00203D23"/>
    <w:rsid w:val="00204577"/>
    <w:rsid w:val="00211B86"/>
    <w:rsid w:val="00213D1E"/>
    <w:rsid w:val="002154C2"/>
    <w:rsid w:val="0021721D"/>
    <w:rsid w:val="00224BC8"/>
    <w:rsid w:val="00225C09"/>
    <w:rsid w:val="00230C39"/>
    <w:rsid w:val="00237D19"/>
    <w:rsid w:val="00252953"/>
    <w:rsid w:val="00263DB5"/>
    <w:rsid w:val="002666B9"/>
    <w:rsid w:val="002766C3"/>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E18E9"/>
    <w:rsid w:val="002E196B"/>
    <w:rsid w:val="002E3373"/>
    <w:rsid w:val="002F0127"/>
    <w:rsid w:val="00303C86"/>
    <w:rsid w:val="0030779C"/>
    <w:rsid w:val="00311C99"/>
    <w:rsid w:val="00324CD9"/>
    <w:rsid w:val="00327195"/>
    <w:rsid w:val="0033382E"/>
    <w:rsid w:val="00333972"/>
    <w:rsid w:val="003409A7"/>
    <w:rsid w:val="00340D67"/>
    <w:rsid w:val="00350B4C"/>
    <w:rsid w:val="003533D9"/>
    <w:rsid w:val="00356CEC"/>
    <w:rsid w:val="00360C1F"/>
    <w:rsid w:val="0036541E"/>
    <w:rsid w:val="0036634D"/>
    <w:rsid w:val="0037108A"/>
    <w:rsid w:val="00371298"/>
    <w:rsid w:val="00375C4A"/>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C1BF9"/>
    <w:rsid w:val="003D3B71"/>
    <w:rsid w:val="003D664A"/>
    <w:rsid w:val="003D6E6D"/>
    <w:rsid w:val="003D7519"/>
    <w:rsid w:val="003D75E3"/>
    <w:rsid w:val="003E5E13"/>
    <w:rsid w:val="003F51FC"/>
    <w:rsid w:val="003F5676"/>
    <w:rsid w:val="003F5922"/>
    <w:rsid w:val="0040251A"/>
    <w:rsid w:val="00404852"/>
    <w:rsid w:val="00407AFE"/>
    <w:rsid w:val="00412CB8"/>
    <w:rsid w:val="00413DCE"/>
    <w:rsid w:val="00417383"/>
    <w:rsid w:val="004305E6"/>
    <w:rsid w:val="00430813"/>
    <w:rsid w:val="004337FE"/>
    <w:rsid w:val="00433B4C"/>
    <w:rsid w:val="00436132"/>
    <w:rsid w:val="00436BFA"/>
    <w:rsid w:val="00441613"/>
    <w:rsid w:val="00443765"/>
    <w:rsid w:val="00444125"/>
    <w:rsid w:val="00445F79"/>
    <w:rsid w:val="0045477F"/>
    <w:rsid w:val="00454818"/>
    <w:rsid w:val="004577E5"/>
    <w:rsid w:val="00467F01"/>
    <w:rsid w:val="004707C7"/>
    <w:rsid w:val="004735C4"/>
    <w:rsid w:val="00475973"/>
    <w:rsid w:val="00476992"/>
    <w:rsid w:val="004778E6"/>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F5721"/>
    <w:rsid w:val="0050057C"/>
    <w:rsid w:val="00502B6F"/>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3DFD"/>
    <w:rsid w:val="00587352"/>
    <w:rsid w:val="00591697"/>
    <w:rsid w:val="005A429B"/>
    <w:rsid w:val="005B25B7"/>
    <w:rsid w:val="005B2D17"/>
    <w:rsid w:val="005B7495"/>
    <w:rsid w:val="005C1A22"/>
    <w:rsid w:val="005C34A8"/>
    <w:rsid w:val="005C559F"/>
    <w:rsid w:val="005C7CC6"/>
    <w:rsid w:val="005D257A"/>
    <w:rsid w:val="005D2F86"/>
    <w:rsid w:val="005D4DB0"/>
    <w:rsid w:val="005D68B6"/>
    <w:rsid w:val="005E045B"/>
    <w:rsid w:val="005E633F"/>
    <w:rsid w:val="005F3A51"/>
    <w:rsid w:val="005F44AA"/>
    <w:rsid w:val="005F7E4E"/>
    <w:rsid w:val="00604EE7"/>
    <w:rsid w:val="006064C6"/>
    <w:rsid w:val="00607754"/>
    <w:rsid w:val="00610497"/>
    <w:rsid w:val="00615D1D"/>
    <w:rsid w:val="00622E65"/>
    <w:rsid w:val="00623ECD"/>
    <w:rsid w:val="006257C5"/>
    <w:rsid w:val="00626855"/>
    <w:rsid w:val="00630D7A"/>
    <w:rsid w:val="006412F5"/>
    <w:rsid w:val="006418AA"/>
    <w:rsid w:val="00653B03"/>
    <w:rsid w:val="00661A1B"/>
    <w:rsid w:val="00667ADE"/>
    <w:rsid w:val="00670145"/>
    <w:rsid w:val="00672152"/>
    <w:rsid w:val="006725AD"/>
    <w:rsid w:val="00672D7F"/>
    <w:rsid w:val="006741F0"/>
    <w:rsid w:val="006757C3"/>
    <w:rsid w:val="00686744"/>
    <w:rsid w:val="006909FD"/>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E209E"/>
    <w:rsid w:val="006E50B4"/>
    <w:rsid w:val="006F4482"/>
    <w:rsid w:val="006F44FF"/>
    <w:rsid w:val="0071076F"/>
    <w:rsid w:val="00715E57"/>
    <w:rsid w:val="0072518C"/>
    <w:rsid w:val="007271E4"/>
    <w:rsid w:val="00727663"/>
    <w:rsid w:val="007344EA"/>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93EF6"/>
    <w:rsid w:val="007A5022"/>
    <w:rsid w:val="007A6263"/>
    <w:rsid w:val="007B4D08"/>
    <w:rsid w:val="007B5C3E"/>
    <w:rsid w:val="007B6AC7"/>
    <w:rsid w:val="007C131B"/>
    <w:rsid w:val="007C41C6"/>
    <w:rsid w:val="007C617B"/>
    <w:rsid w:val="007D5682"/>
    <w:rsid w:val="007E2812"/>
    <w:rsid w:val="007F2B46"/>
    <w:rsid w:val="007F3416"/>
    <w:rsid w:val="00800025"/>
    <w:rsid w:val="00807BD5"/>
    <w:rsid w:val="00817937"/>
    <w:rsid w:val="00824228"/>
    <w:rsid w:val="008335D6"/>
    <w:rsid w:val="00833ADE"/>
    <w:rsid w:val="008365C6"/>
    <w:rsid w:val="00841CF2"/>
    <w:rsid w:val="00843083"/>
    <w:rsid w:val="00846653"/>
    <w:rsid w:val="008530A0"/>
    <w:rsid w:val="008546CA"/>
    <w:rsid w:val="00855071"/>
    <w:rsid w:val="008551DC"/>
    <w:rsid w:val="00855205"/>
    <w:rsid w:val="00857C26"/>
    <w:rsid w:val="00860ADA"/>
    <w:rsid w:val="00872EE3"/>
    <w:rsid w:val="008905B2"/>
    <w:rsid w:val="0089419C"/>
    <w:rsid w:val="008941CF"/>
    <w:rsid w:val="008941F1"/>
    <w:rsid w:val="00896BD0"/>
    <w:rsid w:val="008A4E6A"/>
    <w:rsid w:val="008B2E30"/>
    <w:rsid w:val="008B361C"/>
    <w:rsid w:val="008B49AA"/>
    <w:rsid w:val="008D0F3B"/>
    <w:rsid w:val="008E3462"/>
    <w:rsid w:val="008E7919"/>
    <w:rsid w:val="008F14D0"/>
    <w:rsid w:val="008F33F8"/>
    <w:rsid w:val="009011C7"/>
    <w:rsid w:val="009017C9"/>
    <w:rsid w:val="009110DE"/>
    <w:rsid w:val="009126D0"/>
    <w:rsid w:val="00915541"/>
    <w:rsid w:val="00921C55"/>
    <w:rsid w:val="00922899"/>
    <w:rsid w:val="00930335"/>
    <w:rsid w:val="0094073C"/>
    <w:rsid w:val="00941C19"/>
    <w:rsid w:val="00942294"/>
    <w:rsid w:val="009455B0"/>
    <w:rsid w:val="0095227A"/>
    <w:rsid w:val="00953FD2"/>
    <w:rsid w:val="009566E1"/>
    <w:rsid w:val="00961888"/>
    <w:rsid w:val="00962EA5"/>
    <w:rsid w:val="00967487"/>
    <w:rsid w:val="00972BF6"/>
    <w:rsid w:val="0097727F"/>
    <w:rsid w:val="009835A2"/>
    <w:rsid w:val="00984563"/>
    <w:rsid w:val="009A0933"/>
    <w:rsid w:val="009A0B17"/>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01A3"/>
    <w:rsid w:val="00A31F7E"/>
    <w:rsid w:val="00A320A7"/>
    <w:rsid w:val="00A35E50"/>
    <w:rsid w:val="00A426D1"/>
    <w:rsid w:val="00A4369C"/>
    <w:rsid w:val="00A45031"/>
    <w:rsid w:val="00A450E2"/>
    <w:rsid w:val="00A52CD9"/>
    <w:rsid w:val="00A610D7"/>
    <w:rsid w:val="00A6235D"/>
    <w:rsid w:val="00A71B01"/>
    <w:rsid w:val="00A77EBE"/>
    <w:rsid w:val="00A823D6"/>
    <w:rsid w:val="00A85D75"/>
    <w:rsid w:val="00A86AC5"/>
    <w:rsid w:val="00AB075F"/>
    <w:rsid w:val="00AB61CC"/>
    <w:rsid w:val="00AD11F0"/>
    <w:rsid w:val="00AD32E1"/>
    <w:rsid w:val="00AE756C"/>
    <w:rsid w:val="00AF13A6"/>
    <w:rsid w:val="00AF6679"/>
    <w:rsid w:val="00AF7BE9"/>
    <w:rsid w:val="00B00541"/>
    <w:rsid w:val="00B00EC8"/>
    <w:rsid w:val="00B03BF3"/>
    <w:rsid w:val="00B04DF5"/>
    <w:rsid w:val="00B06316"/>
    <w:rsid w:val="00B1596C"/>
    <w:rsid w:val="00B20CF5"/>
    <w:rsid w:val="00B246C0"/>
    <w:rsid w:val="00B24FA7"/>
    <w:rsid w:val="00B26560"/>
    <w:rsid w:val="00B27BBE"/>
    <w:rsid w:val="00B30CC3"/>
    <w:rsid w:val="00B31750"/>
    <w:rsid w:val="00B32FBE"/>
    <w:rsid w:val="00B41752"/>
    <w:rsid w:val="00B42956"/>
    <w:rsid w:val="00B42D3E"/>
    <w:rsid w:val="00B4305A"/>
    <w:rsid w:val="00B439CE"/>
    <w:rsid w:val="00B5222C"/>
    <w:rsid w:val="00B60812"/>
    <w:rsid w:val="00B62270"/>
    <w:rsid w:val="00B62E7D"/>
    <w:rsid w:val="00B642D4"/>
    <w:rsid w:val="00B66DC8"/>
    <w:rsid w:val="00B67F4B"/>
    <w:rsid w:val="00B70107"/>
    <w:rsid w:val="00B72FC4"/>
    <w:rsid w:val="00B73653"/>
    <w:rsid w:val="00B809F0"/>
    <w:rsid w:val="00B812FE"/>
    <w:rsid w:val="00B82BAE"/>
    <w:rsid w:val="00B84829"/>
    <w:rsid w:val="00B902FD"/>
    <w:rsid w:val="00B91E74"/>
    <w:rsid w:val="00B92C76"/>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F210C"/>
    <w:rsid w:val="00BF66E1"/>
    <w:rsid w:val="00C02F6F"/>
    <w:rsid w:val="00C1399F"/>
    <w:rsid w:val="00C14576"/>
    <w:rsid w:val="00C1777C"/>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7F73"/>
    <w:rsid w:val="00C80C88"/>
    <w:rsid w:val="00C85172"/>
    <w:rsid w:val="00C85DBA"/>
    <w:rsid w:val="00C942D7"/>
    <w:rsid w:val="00C96335"/>
    <w:rsid w:val="00CA775C"/>
    <w:rsid w:val="00CB1607"/>
    <w:rsid w:val="00CB2201"/>
    <w:rsid w:val="00CB7A27"/>
    <w:rsid w:val="00CC23C0"/>
    <w:rsid w:val="00CC5054"/>
    <w:rsid w:val="00CD03FF"/>
    <w:rsid w:val="00CD1F69"/>
    <w:rsid w:val="00CD23B6"/>
    <w:rsid w:val="00CE5CD5"/>
    <w:rsid w:val="00CF201A"/>
    <w:rsid w:val="00CF43B9"/>
    <w:rsid w:val="00CF6FEB"/>
    <w:rsid w:val="00D02C13"/>
    <w:rsid w:val="00D1030B"/>
    <w:rsid w:val="00D221CA"/>
    <w:rsid w:val="00D26E46"/>
    <w:rsid w:val="00D33A5A"/>
    <w:rsid w:val="00D46869"/>
    <w:rsid w:val="00D503E1"/>
    <w:rsid w:val="00D521DC"/>
    <w:rsid w:val="00D5310B"/>
    <w:rsid w:val="00D55343"/>
    <w:rsid w:val="00D57CBA"/>
    <w:rsid w:val="00D604ED"/>
    <w:rsid w:val="00D61745"/>
    <w:rsid w:val="00D63911"/>
    <w:rsid w:val="00D63FBC"/>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6352"/>
    <w:rsid w:val="00DE7698"/>
    <w:rsid w:val="00DF0E04"/>
    <w:rsid w:val="00E15F29"/>
    <w:rsid w:val="00E23A47"/>
    <w:rsid w:val="00E2685E"/>
    <w:rsid w:val="00E31257"/>
    <w:rsid w:val="00E33634"/>
    <w:rsid w:val="00E35074"/>
    <w:rsid w:val="00E37808"/>
    <w:rsid w:val="00E410EC"/>
    <w:rsid w:val="00E41571"/>
    <w:rsid w:val="00E439C5"/>
    <w:rsid w:val="00E442B0"/>
    <w:rsid w:val="00E4653A"/>
    <w:rsid w:val="00E51DDA"/>
    <w:rsid w:val="00E530BF"/>
    <w:rsid w:val="00E54407"/>
    <w:rsid w:val="00E555E6"/>
    <w:rsid w:val="00E61F87"/>
    <w:rsid w:val="00E64398"/>
    <w:rsid w:val="00E7342E"/>
    <w:rsid w:val="00E73648"/>
    <w:rsid w:val="00E816BD"/>
    <w:rsid w:val="00E939C5"/>
    <w:rsid w:val="00EA2191"/>
    <w:rsid w:val="00EA55BE"/>
    <w:rsid w:val="00EA68DD"/>
    <w:rsid w:val="00EC5BB5"/>
    <w:rsid w:val="00EC61DE"/>
    <w:rsid w:val="00ED0110"/>
    <w:rsid w:val="00EE6870"/>
    <w:rsid w:val="00EF4542"/>
    <w:rsid w:val="00EF7785"/>
    <w:rsid w:val="00F0002E"/>
    <w:rsid w:val="00F060D4"/>
    <w:rsid w:val="00F1286C"/>
    <w:rsid w:val="00F24E45"/>
    <w:rsid w:val="00F27AAF"/>
    <w:rsid w:val="00F33B26"/>
    <w:rsid w:val="00F37993"/>
    <w:rsid w:val="00F41CD7"/>
    <w:rsid w:val="00F47CFC"/>
    <w:rsid w:val="00F5138B"/>
    <w:rsid w:val="00F51A8A"/>
    <w:rsid w:val="00F577E3"/>
    <w:rsid w:val="00F65C6A"/>
    <w:rsid w:val="00F67D82"/>
    <w:rsid w:val="00F72529"/>
    <w:rsid w:val="00F74D60"/>
    <w:rsid w:val="00F76162"/>
    <w:rsid w:val="00F81B5F"/>
    <w:rsid w:val="00F907BA"/>
    <w:rsid w:val="00F917A9"/>
    <w:rsid w:val="00FA0547"/>
    <w:rsid w:val="00FA501B"/>
    <w:rsid w:val="00FA7FBC"/>
    <w:rsid w:val="00FB12DA"/>
    <w:rsid w:val="00FB3409"/>
    <w:rsid w:val="00FB44FA"/>
    <w:rsid w:val="00FC6412"/>
    <w:rsid w:val="00FD3D4F"/>
    <w:rsid w:val="00FE46E3"/>
    <w:rsid w:val="00FE7B95"/>
    <w:rsid w:val="00FE7CCA"/>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283</cp:revision>
  <cp:lastPrinted>2016-04-11T04:27:00Z</cp:lastPrinted>
  <dcterms:created xsi:type="dcterms:W3CDTF">2016-02-19T04:37:00Z</dcterms:created>
  <dcterms:modified xsi:type="dcterms:W3CDTF">2016-10-19T06:54:00Z</dcterms:modified>
</cp:coreProperties>
</file>